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00" w:type="dxa"/>
        <w:tblInd w:w="-342" w:type="dxa"/>
        <w:tblLook w:val="04A0" w:firstRow="1" w:lastRow="0" w:firstColumn="1" w:lastColumn="0" w:noHBand="0" w:noVBand="1"/>
      </w:tblPr>
      <w:tblGrid>
        <w:gridCol w:w="15300"/>
      </w:tblGrid>
      <w:tr w:rsidR="00592CF6" w:rsidTr="00A91941">
        <w:trPr>
          <w:trHeight w:val="260"/>
        </w:trPr>
        <w:tc>
          <w:tcPr>
            <w:tcW w:w="15300" w:type="dxa"/>
            <w:shd w:val="clear" w:color="auto" w:fill="EEECE1" w:themeFill="background2"/>
          </w:tcPr>
          <w:p w:rsidR="00592CF6" w:rsidRPr="00B52534" w:rsidRDefault="00327E94" w:rsidP="00BA2F48">
            <w:pPr>
              <w:jc w:val="center"/>
              <w:rPr>
                <w:b/>
                <w:sz w:val="20"/>
                <w:szCs w:val="20"/>
              </w:rPr>
            </w:pPr>
            <w:r w:rsidRPr="00B52534">
              <w:rPr>
                <w:b/>
                <w:sz w:val="20"/>
                <w:szCs w:val="20"/>
              </w:rPr>
              <w:t>VOCA TRACKING FORM</w:t>
            </w:r>
          </w:p>
        </w:tc>
      </w:tr>
    </w:tbl>
    <w:p w:rsidR="00D975C6" w:rsidRDefault="00D975C6">
      <w:pPr>
        <w:pStyle w:val="Footer"/>
        <w:rPr>
          <w:b/>
          <w:sz w:val="20"/>
          <w:szCs w:val="20"/>
        </w:rPr>
        <w:sectPr w:rsidR="00D975C6" w:rsidSect="00D43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220"/>
      </w:tblGrid>
      <w:tr w:rsidR="00592CF6" w:rsidTr="00A91941">
        <w:trPr>
          <w:trHeight w:val="845"/>
        </w:trPr>
        <w:tc>
          <w:tcPr>
            <w:tcW w:w="5220" w:type="dxa"/>
          </w:tcPr>
          <w:p w:rsidR="00327E94" w:rsidRPr="00327E94" w:rsidRDefault="007C4124" w:rsidP="009674C8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5080</wp:posOffset>
                      </wp:positionV>
                      <wp:extent cx="1718945" cy="539115"/>
                      <wp:effectExtent l="12700" t="8255" r="11430" b="508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94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62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506"/>
                                    <w:gridCol w:w="446"/>
                                    <w:gridCol w:w="630"/>
                                    <w:gridCol w:w="270"/>
                                    <w:gridCol w:w="540"/>
                                  </w:tblGrid>
                                  <w:tr w:rsidR="00EE1950" w:rsidRPr="00EE1950" w:rsidTr="00EE1950">
                                    <w:tc>
                                      <w:tcPr>
                                        <w:tcW w:w="236" w:type="dxa"/>
                                        <w:vAlign w:val="center"/>
                                      </w:tcPr>
                                      <w:p w:rsidR="00C5534F" w:rsidRPr="000C0259" w:rsidRDefault="00C5534F" w:rsidP="00EE1950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6" w:type="dxa"/>
                                        <w:vAlign w:val="center"/>
                                      </w:tcPr>
                                      <w:p w:rsidR="00C5534F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0-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vAlign w:val="center"/>
                                      </w:tcPr>
                                      <w:p w:rsidR="00C5534F" w:rsidRPr="00EE1950" w:rsidRDefault="00C5534F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vAlign w:val="center"/>
                                      </w:tcPr>
                                      <w:p w:rsidR="00C5534F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13-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  <w:vAlign w:val="center"/>
                                      </w:tcPr>
                                      <w:p w:rsidR="00C5534F" w:rsidRPr="00EE1950" w:rsidRDefault="00C5534F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  <w:vAlign w:val="center"/>
                                      </w:tcPr>
                                      <w:p w:rsidR="00C5534F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18-24</w:t>
                                        </w:r>
                                      </w:p>
                                    </w:tc>
                                  </w:tr>
                                  <w:tr w:rsidR="000C0259" w:rsidRPr="00EE1950" w:rsidTr="00EE1950">
                                    <w:trPr>
                                      <w:gridAfter w:val="2"/>
                                      <w:wAfter w:w="810" w:type="dxa"/>
                                    </w:trPr>
                                    <w:tc>
                                      <w:tcPr>
                                        <w:tcW w:w="236" w:type="dxa"/>
                                        <w:vAlign w:val="center"/>
                                      </w:tcPr>
                                      <w:p w:rsidR="000C0259" w:rsidRPr="000C0259" w:rsidRDefault="000C0259" w:rsidP="00EE1950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6" w:type="dxa"/>
                                        <w:vAlign w:val="center"/>
                                      </w:tcPr>
                                      <w:p w:rsidR="000C0259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25-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6" w:type="dxa"/>
                                        <w:vAlign w:val="center"/>
                                      </w:tcPr>
                                      <w:p w:rsidR="000C0259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vAlign w:val="center"/>
                                      </w:tcPr>
                                      <w:p w:rsidR="000C0259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60+</w:t>
                                        </w:r>
                                      </w:p>
                                    </w:tc>
                                  </w:tr>
                                  <w:tr w:rsidR="000C0259" w:rsidRPr="00EE1950" w:rsidTr="00EE1950">
                                    <w:trPr>
                                      <w:gridAfter w:val="3"/>
                                      <w:wAfter w:w="1440" w:type="dxa"/>
                                    </w:trPr>
                                    <w:tc>
                                      <w:tcPr>
                                        <w:tcW w:w="236" w:type="dxa"/>
                                        <w:vAlign w:val="center"/>
                                      </w:tcPr>
                                      <w:p w:rsidR="000C0259" w:rsidRPr="000C0259" w:rsidRDefault="000C0259" w:rsidP="00EE1950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52" w:type="dxa"/>
                                        <w:gridSpan w:val="2"/>
                                        <w:vAlign w:val="center"/>
                                      </w:tcPr>
                                      <w:p w:rsidR="000C0259" w:rsidRPr="00EE1950" w:rsidRDefault="000C0259" w:rsidP="00EE1950">
                                        <w:pP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E1950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Not Reported</w:t>
                                        </w:r>
                                      </w:p>
                                    </w:tc>
                                  </w:tr>
                                </w:tbl>
                                <w:p w:rsidR="00C5534F" w:rsidRDefault="00C553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76.35pt;margin-top:.4pt;width:135.35pt;height:4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">
                      <v:textbox>
                        <w:txbxContent>
                          <w:tbl>
                            <w:tblPr>
                              <w:tblStyle w:val="TableGrid"/>
                              <w:tblW w:w="26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506"/>
                              <w:gridCol w:w="446"/>
                              <w:gridCol w:w="630"/>
                              <w:gridCol w:w="270"/>
                              <w:gridCol w:w="540"/>
                            </w:tblGrid>
                            <w:tr w:rsidR="00EE1950" w:rsidRPr="00EE1950" w:rsidTr="00EE1950"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:rsidR="00C5534F" w:rsidRPr="000C0259" w:rsidRDefault="00C5534F" w:rsidP="00EE195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C5534F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-12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C5534F" w:rsidRPr="00EE1950" w:rsidRDefault="00C5534F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C5534F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3-17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Align w:val="center"/>
                                </w:tcPr>
                                <w:p w:rsidR="00C5534F" w:rsidRPr="00EE1950" w:rsidRDefault="00C5534F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C5534F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8-24</w:t>
                                  </w:r>
                                </w:p>
                              </w:tc>
                            </w:tr>
                            <w:tr w:rsidR="000C0259" w:rsidRPr="00EE1950" w:rsidTr="00EE1950">
                              <w:trPr>
                                <w:gridAfter w:val="2"/>
                                <w:wAfter w:w="810" w:type="dxa"/>
                              </w:trPr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:rsidR="000C0259" w:rsidRPr="000C0259" w:rsidRDefault="000C0259" w:rsidP="00EE195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:rsidR="000C0259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25-29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vAlign w:val="center"/>
                                </w:tcPr>
                                <w:p w:rsidR="000C0259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vAlign w:val="center"/>
                                </w:tcPr>
                                <w:p w:rsidR="000C0259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60+</w:t>
                                  </w:r>
                                </w:p>
                              </w:tc>
                            </w:tr>
                            <w:tr w:rsidR="000C0259" w:rsidRPr="00EE1950" w:rsidTr="00EE1950">
                              <w:trPr>
                                <w:gridAfter w:val="3"/>
                                <w:wAfter w:w="1440" w:type="dxa"/>
                              </w:trPr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:rsidR="000C0259" w:rsidRPr="000C0259" w:rsidRDefault="000C0259" w:rsidP="00EE195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  <w:gridSpan w:val="2"/>
                                  <w:vAlign w:val="center"/>
                                </w:tcPr>
                                <w:p w:rsidR="000C0259" w:rsidRPr="00EE1950" w:rsidRDefault="000C0259" w:rsidP="00EE1950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EE1950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Not Reported</w:t>
                                  </w:r>
                                </w:p>
                              </w:tc>
                            </w:tr>
                          </w:tbl>
                          <w:p w:rsidR="00C5534F" w:rsidRDefault="00C553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080</wp:posOffset>
                      </wp:positionV>
                      <wp:extent cx="2449830" cy="534035"/>
                      <wp:effectExtent l="9525" t="8255" r="7620" b="1016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830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4F" w:rsidRPr="00BA3359" w:rsidRDefault="00C5534F" w:rsidP="00C553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BA3359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NAME: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BA3359"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>_______________________________</w:t>
                                  </w:r>
                                </w:p>
                                <w:p w:rsidR="00C5534F" w:rsidRPr="00BA3359" w:rsidRDefault="00C5534F" w:rsidP="00C5534F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 w:rsidRPr="00BA3359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New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 xml:space="preserve"> Client: ________</w:t>
                                  </w:r>
                                  <w:r w:rsidRPr="00BA3359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 xml:space="preserve"> </w:t>
                                  </w:r>
                                  <w:r w:rsidRPr="0015199E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OR</w:t>
                                  </w:r>
                                  <w:r w:rsidR="0015199E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 xml:space="preserve"> </w:t>
                                  </w:r>
                                  <w:r w:rsidRPr="00BA3359"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Returning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 xml:space="preserve"> Client: ________</w:t>
                                  </w:r>
                                </w:p>
                                <w:p w:rsidR="00C5534F" w:rsidRDefault="00C5534F" w:rsidP="00A9194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591"/>
                                    <w:gridCol w:w="267"/>
                                    <w:gridCol w:w="471"/>
                                    <w:gridCol w:w="253"/>
                                    <w:gridCol w:w="540"/>
                                    <w:gridCol w:w="270"/>
                                    <w:gridCol w:w="900"/>
                                  </w:tblGrid>
                                  <w:tr w:rsidR="00C5534F" w:rsidTr="000C0259">
                                    <w:tc>
                                      <w:tcPr>
                                        <w:tcW w:w="236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  <w:t>Fem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7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1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  <w:t>M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3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0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  <w:t>Ot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</w:tcPr>
                                      <w:p w:rsidR="00C5534F" w:rsidRDefault="00C5534F" w:rsidP="00C071D0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8"/>
                                          </w:rPr>
                                          <w:t>Not Reported</w:t>
                                        </w:r>
                                      </w:p>
                                    </w:tc>
                                  </w:tr>
                                </w:tbl>
                                <w:p w:rsidR="00C5534F" w:rsidRPr="009B2CA7" w:rsidRDefault="00C5534F" w:rsidP="00A91941">
                                  <w:pPr>
                                    <w:pStyle w:val="NoSpacing"/>
                                    <w:ind w:firstLine="720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-6.15pt;margin-top:.4pt;width:192.9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eCKwIAAFc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">
                      <v:textbox>
                        <w:txbxContent>
                          <w:p w:rsidR="00C5534F" w:rsidRPr="00BA3359" w:rsidRDefault="00C5534F" w:rsidP="00C5534F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BA3359">
                              <w:rPr>
                                <w:b/>
                                <w:sz w:val="16"/>
                                <w:szCs w:val="18"/>
                              </w:rPr>
                              <w:t>NAME: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A3359">
                              <w:rPr>
                                <w:b/>
                                <w:sz w:val="16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>_______________________________</w:t>
                            </w:r>
                          </w:p>
                          <w:p w:rsidR="00C5534F" w:rsidRPr="00BA3359" w:rsidRDefault="00C5534F" w:rsidP="00C5534F">
                            <w:pPr>
                              <w:pStyle w:val="NoSpacing"/>
                              <w:jc w:val="center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  <w:r w:rsidRPr="00BA3359">
                              <w:rPr>
                                <w:b/>
                                <w:sz w:val="12"/>
                                <w:szCs w:val="18"/>
                              </w:rPr>
                              <w:t>New</w:t>
                            </w: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Client: ________</w:t>
                            </w:r>
                            <w:r w:rsidRPr="00BA3359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Pr="0015199E">
                              <w:rPr>
                                <w:b/>
                                <w:sz w:val="12"/>
                                <w:szCs w:val="18"/>
                              </w:rPr>
                              <w:t>OR</w:t>
                            </w:r>
                            <w:r w:rsidR="0015199E"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r w:rsidRPr="00BA3359">
                              <w:rPr>
                                <w:b/>
                                <w:sz w:val="12"/>
                                <w:szCs w:val="18"/>
                              </w:rPr>
                              <w:t>Returning</w:t>
                            </w: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Client: ________</w:t>
                            </w:r>
                          </w:p>
                          <w:p w:rsidR="00C5534F" w:rsidRDefault="00C5534F" w:rsidP="00A91941">
                            <w:pPr>
                              <w:pStyle w:val="NoSpacing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591"/>
                              <w:gridCol w:w="267"/>
                              <w:gridCol w:w="471"/>
                              <w:gridCol w:w="253"/>
                              <w:gridCol w:w="540"/>
                              <w:gridCol w:w="270"/>
                              <w:gridCol w:w="900"/>
                            </w:tblGrid>
                            <w:tr w:rsidR="00C5534F" w:rsidTr="000C0259">
                              <w:tc>
                                <w:tcPr>
                                  <w:tcW w:w="236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267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1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C5534F" w:rsidRDefault="00C5534F" w:rsidP="00C071D0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8"/>
                                    </w:rPr>
                                    <w:t>Not Reported</w:t>
                                  </w:r>
                                </w:p>
                              </w:tc>
                            </w:tr>
                          </w:tbl>
                          <w:p w:rsidR="00C5534F" w:rsidRPr="009B2CA7" w:rsidRDefault="00C5534F" w:rsidP="00A91941">
                            <w:pPr>
                              <w:pStyle w:val="NoSpacing"/>
                              <w:ind w:firstLine="720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75C6" w:rsidTr="00A91941">
        <w:trPr>
          <w:trHeight w:val="845"/>
        </w:trPr>
        <w:tc>
          <w:tcPr>
            <w:tcW w:w="5220" w:type="dxa"/>
          </w:tcPr>
          <w:p w:rsidR="00327E94" w:rsidRPr="00327E94" w:rsidRDefault="007C4124" w:rsidP="00A91941">
            <w:pPr>
              <w:pStyle w:val="Footer"/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540</wp:posOffset>
                      </wp:positionV>
                      <wp:extent cx="4865370" cy="575945"/>
                      <wp:effectExtent l="0" t="0" r="11430" b="146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534F" w:rsidRPr="00D54FEB" w:rsidRDefault="00C5534F" w:rsidP="007214FF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  <w:t xml:space="preserve">RACE: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757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4"/>
                                    <w:gridCol w:w="1894"/>
                                    <w:gridCol w:w="270"/>
                                    <w:gridCol w:w="1440"/>
                                    <w:gridCol w:w="270"/>
                                    <w:gridCol w:w="2160"/>
                                    <w:gridCol w:w="270"/>
                                    <w:gridCol w:w="990"/>
                                  </w:tblGrid>
                                  <w:tr w:rsidR="00C5534F" w:rsidTr="00F06736">
                                    <w:tc>
                                      <w:tcPr>
                                        <w:tcW w:w="284" w:type="dxa"/>
                                      </w:tcPr>
                                      <w:p w:rsidR="00C5534F" w:rsidRDefault="00C5534F" w:rsidP="00D54FEB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4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American Indian/Alaska Nativ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Black/African Americ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Native Hawaiian/Other Pacific Island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Multiple Races</w:t>
                                        </w:r>
                                      </w:p>
                                    </w:tc>
                                  </w:tr>
                                  <w:tr w:rsidR="00C5534F" w:rsidTr="00F06736">
                                    <w:tc>
                                      <w:tcPr>
                                        <w:tcW w:w="284" w:type="dxa"/>
                                      </w:tcPr>
                                      <w:p w:rsidR="00C5534F" w:rsidRDefault="00C5534F" w:rsidP="00D54FEB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4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Asi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Hispanic/Lati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54FEB"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Oth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C5534F" w:rsidRPr="00D54FEB" w:rsidRDefault="00C5534F" w:rsidP="00F06736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Not Reported</w:t>
                                        </w:r>
                                      </w:p>
                                    </w:tc>
                                  </w:tr>
                                  <w:tr w:rsidR="00AA2FA1" w:rsidTr="001308AD">
                                    <w:tc>
                                      <w:tcPr>
                                        <w:tcW w:w="284" w:type="dxa"/>
                                      </w:tcPr>
                                      <w:p w:rsidR="00AA2FA1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4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Ca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ucasi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6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</w:tcPr>
                                      <w:p w:rsidR="00AA2FA1" w:rsidRPr="00D54FEB" w:rsidRDefault="00AA2FA1" w:rsidP="00AA2FA1">
                                        <w:pPr>
                                          <w:pStyle w:val="NoSpacing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  <w:t>Not Reported</w:t>
                                        </w:r>
                                      </w:p>
                                    </w:tc>
                                  </w:tr>
                                </w:tbl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C5534F" w:rsidRPr="00D54FEB" w:rsidRDefault="00C5534F" w:rsidP="00D54FEB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:rsidR="00C5534F" w:rsidRPr="00D54FEB" w:rsidRDefault="00C5534F" w:rsidP="00D54FEB">
                                  <w:pPr>
                                    <w:pStyle w:val="NoSpacing"/>
                                    <w:ind w:left="720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59.55pt;margin-top:.2pt;width:383.1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">
                      <v:textbox>
                        <w:txbxContent>
                          <w:p w:rsidR="00C5534F" w:rsidRPr="00D54FEB" w:rsidRDefault="00C5534F" w:rsidP="007214FF">
                            <w:pPr>
                              <w:pStyle w:val="NoSpacing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</w:rPr>
                              <w:t xml:space="preserve">RACE: </w:t>
                            </w:r>
                          </w:p>
                          <w:tbl>
                            <w:tblPr>
                              <w:tblStyle w:val="TableGrid"/>
                              <w:tblW w:w="75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894"/>
                              <w:gridCol w:w="270"/>
                              <w:gridCol w:w="1440"/>
                              <w:gridCol w:w="270"/>
                              <w:gridCol w:w="2160"/>
                              <w:gridCol w:w="270"/>
                              <w:gridCol w:w="990"/>
                            </w:tblGrid>
                            <w:tr w:rsidR="00C5534F" w:rsidTr="00F06736">
                              <w:tc>
                                <w:tcPr>
                                  <w:tcW w:w="284" w:type="dxa"/>
                                </w:tcPr>
                                <w:p w:rsidR="00C5534F" w:rsidRDefault="00C5534F" w:rsidP="00D54FEB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American Indian/Alaska Native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Black/African America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Native Hawaiian/Other Pacific Islander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Multiple Races</w:t>
                                  </w:r>
                                </w:p>
                              </w:tc>
                            </w:tr>
                            <w:tr w:rsidR="00C5534F" w:rsidTr="00F06736">
                              <w:tc>
                                <w:tcPr>
                                  <w:tcW w:w="284" w:type="dxa"/>
                                </w:tcPr>
                                <w:p w:rsidR="00C5534F" w:rsidRDefault="00C5534F" w:rsidP="00D54FEB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Hispanic/Latino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D54FEB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5534F" w:rsidRPr="00D54FEB" w:rsidRDefault="00C5534F" w:rsidP="00F06736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Not Reported</w:t>
                                  </w:r>
                                </w:p>
                              </w:tc>
                            </w:tr>
                            <w:tr w:rsidR="00AA2FA1" w:rsidTr="001308AD">
                              <w:tc>
                                <w:tcPr>
                                  <w:tcW w:w="284" w:type="dxa"/>
                                </w:tcPr>
                                <w:p w:rsidR="00AA2FA1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a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ucasia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AA2FA1" w:rsidRPr="00D54FEB" w:rsidRDefault="00AA2FA1" w:rsidP="00AA2FA1">
                                  <w:pPr>
                                    <w:pStyle w:val="NoSpacing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Not Reported</w:t>
                                  </w:r>
                                </w:p>
                              </w:tc>
                            </w:tr>
                          </w:tbl>
                          <w:p w:rsidR="00AA2FA1" w:rsidRPr="00D54FEB" w:rsidRDefault="00AA2FA1" w:rsidP="00AA2FA1">
                            <w:pPr>
                              <w:pStyle w:val="NoSpacing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C5534F" w:rsidRPr="00D54FEB" w:rsidRDefault="00C5534F" w:rsidP="00D54FEB">
                            <w:pPr>
                              <w:pStyle w:val="NoSpacing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C5534F" w:rsidRPr="00D54FEB" w:rsidRDefault="00C5534F" w:rsidP="00D54FEB">
                            <w:pPr>
                              <w:pStyle w:val="NoSpacing"/>
                              <w:ind w:left="720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75C6" w:rsidTr="00A91941">
        <w:trPr>
          <w:trHeight w:val="845"/>
        </w:trPr>
        <w:tc>
          <w:tcPr>
            <w:tcW w:w="5220" w:type="dxa"/>
          </w:tcPr>
          <w:p w:rsidR="00327E94" w:rsidRPr="00A546C7" w:rsidRDefault="007C4124" w:rsidP="00A91941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margin">
                        <wp:align>center</wp:align>
                      </wp:positionV>
                      <wp:extent cx="813435" cy="539115"/>
                      <wp:effectExtent l="0" t="3175" r="0" b="6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534F" w:rsidRPr="00C5534F" w:rsidRDefault="00C5534F" w:rsidP="00D54FEB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8"/>
                                      <w:szCs w:val="18"/>
                                    </w:rPr>
                                  </w:pPr>
                                </w:p>
                                <w:p w:rsidR="00C5534F" w:rsidRPr="00C5534F" w:rsidRDefault="00C5534F" w:rsidP="00BA3359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</w:pPr>
                                  <w:r w:rsidRPr="00C5534F">
                                    <w:rPr>
                                      <w:b/>
                                      <w:sz w:val="14"/>
                                      <w:szCs w:val="18"/>
                                    </w:rPr>
                                    <w:t>REPORTING MONTH/YEAR: ___________________________</w:t>
                                  </w:r>
                                </w:p>
                                <w:p w:rsidR="00C5534F" w:rsidRPr="00D54FEB" w:rsidRDefault="00C5534F" w:rsidP="00D54FEB">
                                  <w:pPr>
                                    <w:pStyle w:val="NoSpacing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90.8pt;margin-top:0;width:64.05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" stroked="f">
                      <v:textbox>
                        <w:txbxContent>
                          <w:p w:rsidR="00C5534F" w:rsidRPr="00C5534F" w:rsidRDefault="00C5534F" w:rsidP="00D54FEB">
                            <w:pPr>
                              <w:pStyle w:val="NoSpacing"/>
                              <w:jc w:val="center"/>
                              <w:rPr>
                                <w:b/>
                                <w:sz w:val="8"/>
                                <w:szCs w:val="18"/>
                              </w:rPr>
                            </w:pPr>
                          </w:p>
                          <w:p w:rsidR="00C5534F" w:rsidRPr="00C5534F" w:rsidRDefault="00C5534F" w:rsidP="00BA3359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8"/>
                              </w:rPr>
                            </w:pPr>
                            <w:r w:rsidRPr="00C5534F">
                              <w:rPr>
                                <w:b/>
                                <w:sz w:val="14"/>
                                <w:szCs w:val="18"/>
                              </w:rPr>
                              <w:t>REPORTING MONTH/YEAR: ___________________________</w:t>
                            </w:r>
                          </w:p>
                          <w:p w:rsidR="00C5534F" w:rsidRPr="00D54FEB" w:rsidRDefault="00C5534F" w:rsidP="00D54FEB">
                            <w:pPr>
                              <w:pStyle w:val="NoSpacing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</w:tbl>
    <w:p w:rsidR="00D975C6" w:rsidRDefault="00D975C6" w:rsidP="00342C09">
      <w:pPr>
        <w:jc w:val="center"/>
        <w:sectPr w:rsidR="00D975C6" w:rsidSect="00D975C6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53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7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7"/>
        <w:gridCol w:w="923"/>
      </w:tblGrid>
      <w:tr w:rsidR="004A6271" w:rsidRPr="004A6271" w:rsidTr="00895283">
        <w:tc>
          <w:tcPr>
            <w:tcW w:w="2790" w:type="dxa"/>
          </w:tcPr>
          <w:p w:rsidR="00BA2F48" w:rsidRPr="004A6271" w:rsidRDefault="004A6271" w:rsidP="00BA3359">
            <w:pPr>
              <w:jc w:val="right"/>
              <w:rPr>
                <w:sz w:val="16"/>
                <w:szCs w:val="16"/>
              </w:rPr>
            </w:pPr>
            <w:r w:rsidRPr="00ED38D9">
              <w:rPr>
                <w:b/>
                <w:i/>
                <w:sz w:val="16"/>
                <w:szCs w:val="16"/>
              </w:rPr>
              <w:t>Day of the Month</w:t>
            </w:r>
            <w:r w:rsidR="00ED38D9">
              <w:rPr>
                <w:sz w:val="16"/>
                <w:szCs w:val="16"/>
              </w:rPr>
              <w:t>: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360" w:type="dxa"/>
            <w:vAlign w:val="center"/>
          </w:tcPr>
          <w:p w:rsidR="00BA2F48" w:rsidRPr="007214FF" w:rsidRDefault="00A546C7" w:rsidP="0087182D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427" w:type="dxa"/>
            <w:shd w:val="clear" w:color="auto" w:fill="EEECE1" w:themeFill="background2"/>
          </w:tcPr>
          <w:p w:rsidR="00BA2F48" w:rsidRPr="004A6271" w:rsidRDefault="00BA2F48" w:rsidP="00342C09">
            <w:pPr>
              <w:jc w:val="center"/>
              <w:rPr>
                <w:sz w:val="12"/>
                <w:szCs w:val="12"/>
                <w:highlight w:val="lightGray"/>
              </w:rPr>
            </w:pPr>
          </w:p>
        </w:tc>
        <w:tc>
          <w:tcPr>
            <w:tcW w:w="923" w:type="dxa"/>
          </w:tcPr>
          <w:p w:rsidR="00BA2F48" w:rsidRPr="007214FF" w:rsidRDefault="00A546C7" w:rsidP="00342C09">
            <w:pPr>
              <w:jc w:val="center"/>
              <w:rPr>
                <w:b/>
                <w:sz w:val="12"/>
                <w:szCs w:val="12"/>
              </w:rPr>
            </w:pPr>
            <w:r w:rsidRPr="007214FF">
              <w:rPr>
                <w:b/>
                <w:sz w:val="12"/>
                <w:szCs w:val="12"/>
              </w:rPr>
              <w:t>Totals</w:t>
            </w:r>
          </w:p>
        </w:tc>
      </w:tr>
      <w:tr w:rsidR="00BA2F48" w:rsidRPr="004A6271" w:rsidTr="003A308F">
        <w:tc>
          <w:tcPr>
            <w:tcW w:w="15300" w:type="dxa"/>
            <w:gridSpan w:val="34"/>
            <w:shd w:val="clear" w:color="auto" w:fill="EEECE1" w:themeFill="background2"/>
          </w:tcPr>
          <w:p w:rsidR="00BA2F48" w:rsidRPr="00CF6EF6" w:rsidRDefault="006146E4" w:rsidP="00CF6E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F6EF6">
              <w:rPr>
                <w:b/>
                <w:sz w:val="20"/>
                <w:szCs w:val="20"/>
              </w:rPr>
              <w:t>INFORMATION &amp; REFERRAL</w:t>
            </w:r>
          </w:p>
        </w:tc>
      </w:tr>
      <w:tr w:rsidR="004A6271" w:rsidRPr="004A6271" w:rsidTr="00895283">
        <w:tc>
          <w:tcPr>
            <w:tcW w:w="2790" w:type="dxa"/>
          </w:tcPr>
          <w:p w:rsidR="00BA2F48" w:rsidRPr="00ED38D9" w:rsidRDefault="00242777" w:rsidP="00C0596C">
            <w:pPr>
              <w:rPr>
                <w:sz w:val="16"/>
                <w:szCs w:val="16"/>
              </w:rPr>
            </w:pPr>
            <w:r w:rsidRPr="00242777">
              <w:rPr>
                <w:b/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 xml:space="preserve"> - </w:t>
            </w:r>
            <w:r w:rsidR="009674C8">
              <w:rPr>
                <w:sz w:val="16"/>
                <w:szCs w:val="16"/>
              </w:rPr>
              <w:t>Criminal justice process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1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4A6271" w:rsidRPr="004A6271" w:rsidTr="00895283">
        <w:tc>
          <w:tcPr>
            <w:tcW w:w="2790" w:type="dxa"/>
          </w:tcPr>
          <w:p w:rsidR="00BA2F48" w:rsidRPr="00ED38D9" w:rsidRDefault="00242777" w:rsidP="00C0596C">
            <w:pPr>
              <w:rPr>
                <w:sz w:val="16"/>
                <w:szCs w:val="16"/>
              </w:rPr>
            </w:pPr>
            <w:r w:rsidRPr="00242777">
              <w:rPr>
                <w:b/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 xml:space="preserve"> - </w:t>
            </w:r>
            <w:r w:rsidR="009674C8">
              <w:rPr>
                <w:sz w:val="16"/>
                <w:szCs w:val="16"/>
              </w:rPr>
              <w:t>Victim rights, obtain notifications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2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4A6271" w:rsidRPr="004A6271" w:rsidTr="00895283">
        <w:tc>
          <w:tcPr>
            <w:tcW w:w="2790" w:type="dxa"/>
          </w:tcPr>
          <w:p w:rsidR="00BA2F48" w:rsidRPr="004A6271" w:rsidRDefault="00242777" w:rsidP="00C0596C">
            <w:pPr>
              <w:rPr>
                <w:sz w:val="16"/>
                <w:szCs w:val="16"/>
              </w:rPr>
            </w:pPr>
            <w:r w:rsidRPr="00242777">
              <w:rPr>
                <w:b/>
                <w:sz w:val="16"/>
                <w:szCs w:val="16"/>
              </w:rPr>
              <w:t>A3</w:t>
            </w:r>
            <w:r>
              <w:rPr>
                <w:sz w:val="16"/>
                <w:szCs w:val="16"/>
              </w:rPr>
              <w:t xml:space="preserve"> - </w:t>
            </w:r>
            <w:r w:rsidR="009674C8">
              <w:rPr>
                <w:sz w:val="16"/>
                <w:szCs w:val="16"/>
              </w:rPr>
              <w:t>Referral to other victim services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A546C7" w:rsidRPr="004A6271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4A6271" w:rsidRPr="004A6271" w:rsidTr="00895283">
        <w:tc>
          <w:tcPr>
            <w:tcW w:w="2790" w:type="dxa"/>
          </w:tcPr>
          <w:p w:rsidR="00BA2F48" w:rsidRPr="004A6271" w:rsidRDefault="00242777" w:rsidP="00C0596C">
            <w:pPr>
              <w:rPr>
                <w:sz w:val="16"/>
                <w:szCs w:val="16"/>
              </w:rPr>
            </w:pPr>
            <w:r w:rsidRPr="00242777">
              <w:rPr>
                <w:b/>
                <w:sz w:val="16"/>
                <w:szCs w:val="16"/>
              </w:rPr>
              <w:t xml:space="preserve">A4 </w:t>
            </w:r>
            <w:r>
              <w:rPr>
                <w:sz w:val="16"/>
                <w:szCs w:val="16"/>
              </w:rPr>
              <w:t xml:space="preserve">- </w:t>
            </w:r>
            <w:r w:rsidR="009674C8">
              <w:rPr>
                <w:sz w:val="16"/>
                <w:szCs w:val="16"/>
              </w:rPr>
              <w:t>Referral to other services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  <w:r w:rsidR="00A546C7" w:rsidRPr="004A6271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BA2F48" w:rsidRPr="004A6271" w:rsidTr="003A308F">
        <w:tc>
          <w:tcPr>
            <w:tcW w:w="15300" w:type="dxa"/>
            <w:gridSpan w:val="34"/>
            <w:shd w:val="clear" w:color="auto" w:fill="EEECE1" w:themeFill="background2"/>
          </w:tcPr>
          <w:p w:rsidR="00BA2F48" w:rsidRPr="00CF6EF6" w:rsidRDefault="006146E4" w:rsidP="00CF6EF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F6EF6">
              <w:rPr>
                <w:b/>
                <w:sz w:val="20"/>
                <w:szCs w:val="20"/>
              </w:rPr>
              <w:t>PERSONAL ADVOCACY/ACCOMPANIMENT</w:t>
            </w: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1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Emergency medical care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2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Medical forensic exam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2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3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 xml:space="preserve">Law </w:t>
            </w:r>
            <w:r w:rsidR="00AF7DC9">
              <w:rPr>
                <w:sz w:val="16"/>
                <w:szCs w:val="16"/>
              </w:rPr>
              <w:t>enforcement</w:t>
            </w:r>
            <w:r w:rsidR="00A70D33">
              <w:rPr>
                <w:sz w:val="16"/>
                <w:szCs w:val="16"/>
              </w:rPr>
              <w:t>, Interview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3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242777">
        <w:trPr>
          <w:trHeight w:val="206"/>
        </w:trPr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4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Individual advocacy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4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66213F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5</w:t>
            </w:r>
            <w:r>
              <w:rPr>
                <w:sz w:val="16"/>
                <w:szCs w:val="16"/>
              </w:rPr>
              <w:t xml:space="preserve"> - Perform forensic exam/</w:t>
            </w:r>
            <w:r w:rsidR="0066213F">
              <w:rPr>
                <w:sz w:val="16"/>
                <w:szCs w:val="16"/>
              </w:rPr>
              <w:t xml:space="preserve"> interview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5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6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Immigration assistance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9528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6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7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Intervention</w:t>
            </w:r>
            <w:r w:rsidR="00F02953">
              <w:rPr>
                <w:sz w:val="16"/>
                <w:szCs w:val="16"/>
              </w:rPr>
              <w:t xml:space="preserve"> w/employer, </w:t>
            </w:r>
            <w:r w:rsidR="00A70D33">
              <w:rPr>
                <w:sz w:val="16"/>
                <w:szCs w:val="16"/>
              </w:rPr>
              <w:t>etc.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9528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B7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8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Child or dependent care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8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2832D1" w:rsidRPr="004A6271" w:rsidTr="00895283">
        <w:tc>
          <w:tcPr>
            <w:tcW w:w="2790" w:type="dxa"/>
          </w:tcPr>
          <w:p w:rsidR="002832D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9</w:t>
            </w:r>
            <w:r>
              <w:rPr>
                <w:sz w:val="16"/>
                <w:szCs w:val="16"/>
              </w:rPr>
              <w:t xml:space="preserve"> - </w:t>
            </w:r>
            <w:r w:rsidR="002832D1">
              <w:rPr>
                <w:sz w:val="16"/>
                <w:szCs w:val="16"/>
              </w:rPr>
              <w:t>Transportation assistance</w:t>
            </w: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2832D1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9</w:t>
            </w:r>
          </w:p>
        </w:tc>
        <w:tc>
          <w:tcPr>
            <w:tcW w:w="923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2832D1" w:rsidRPr="004A6271" w:rsidTr="00895283">
        <w:tc>
          <w:tcPr>
            <w:tcW w:w="2790" w:type="dxa"/>
          </w:tcPr>
          <w:p w:rsidR="002832D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B10</w:t>
            </w:r>
            <w:r>
              <w:rPr>
                <w:sz w:val="16"/>
                <w:szCs w:val="16"/>
              </w:rPr>
              <w:t xml:space="preserve">- </w:t>
            </w:r>
            <w:r w:rsidR="002832D1">
              <w:rPr>
                <w:sz w:val="16"/>
                <w:szCs w:val="16"/>
              </w:rPr>
              <w:t>Interpreter services</w:t>
            </w: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2832D1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0</w:t>
            </w:r>
          </w:p>
        </w:tc>
        <w:tc>
          <w:tcPr>
            <w:tcW w:w="923" w:type="dxa"/>
          </w:tcPr>
          <w:p w:rsidR="002832D1" w:rsidRPr="004A6271" w:rsidRDefault="002832D1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BA2F48" w:rsidRPr="004A6271" w:rsidTr="003A308F">
        <w:tc>
          <w:tcPr>
            <w:tcW w:w="15300" w:type="dxa"/>
            <w:gridSpan w:val="34"/>
            <w:shd w:val="clear" w:color="auto" w:fill="EEECE1" w:themeFill="background2"/>
          </w:tcPr>
          <w:p w:rsidR="00BA2F48" w:rsidRPr="00CF6EF6" w:rsidRDefault="006146E4" w:rsidP="00CF6EF6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CF6EF6">
              <w:rPr>
                <w:b/>
                <w:sz w:val="20"/>
                <w:szCs w:val="20"/>
              </w:rPr>
              <w:t>EMOTIONAL SUPPORT OR SAFETY CONCERNS</w:t>
            </w: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1</w:t>
            </w:r>
            <w:r>
              <w:rPr>
                <w:sz w:val="16"/>
                <w:szCs w:val="16"/>
              </w:rPr>
              <w:t xml:space="preserve"> - </w:t>
            </w:r>
            <w:r w:rsidR="002501FA">
              <w:rPr>
                <w:sz w:val="16"/>
                <w:szCs w:val="16"/>
              </w:rPr>
              <w:t>Crisis intervention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1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66213F" w:rsidRPr="004A6271" w:rsidTr="00895283">
        <w:tc>
          <w:tcPr>
            <w:tcW w:w="2790" w:type="dxa"/>
          </w:tcPr>
          <w:p w:rsidR="0066213F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2</w:t>
            </w:r>
            <w:r>
              <w:rPr>
                <w:sz w:val="16"/>
                <w:szCs w:val="16"/>
              </w:rPr>
              <w:t xml:space="preserve"> - </w:t>
            </w:r>
            <w:r w:rsidR="0066213F">
              <w:rPr>
                <w:sz w:val="16"/>
                <w:szCs w:val="16"/>
              </w:rPr>
              <w:t>Hotline/crisis line counseling</w:t>
            </w: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66213F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2</w:t>
            </w:r>
          </w:p>
        </w:tc>
        <w:tc>
          <w:tcPr>
            <w:tcW w:w="923" w:type="dxa"/>
          </w:tcPr>
          <w:p w:rsidR="0066213F" w:rsidRPr="004A6271" w:rsidRDefault="0066213F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66213F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3</w:t>
            </w:r>
            <w:r>
              <w:rPr>
                <w:sz w:val="16"/>
                <w:szCs w:val="16"/>
              </w:rPr>
              <w:t xml:space="preserve"> - </w:t>
            </w:r>
            <w:r w:rsidR="0066213F">
              <w:rPr>
                <w:sz w:val="16"/>
                <w:szCs w:val="16"/>
              </w:rPr>
              <w:t>On-scene crisis response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3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4</w:t>
            </w:r>
            <w:r>
              <w:rPr>
                <w:sz w:val="16"/>
                <w:szCs w:val="16"/>
              </w:rPr>
              <w:t xml:space="preserve"> - </w:t>
            </w:r>
            <w:r w:rsidR="002501FA">
              <w:rPr>
                <w:sz w:val="16"/>
                <w:szCs w:val="16"/>
              </w:rPr>
              <w:t>Individual counseling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4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5</w:t>
            </w:r>
            <w:r>
              <w:rPr>
                <w:sz w:val="16"/>
                <w:szCs w:val="16"/>
              </w:rPr>
              <w:t xml:space="preserve"> - </w:t>
            </w:r>
            <w:r w:rsidR="002501FA">
              <w:rPr>
                <w:sz w:val="16"/>
                <w:szCs w:val="16"/>
              </w:rPr>
              <w:t>Support groups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5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6</w:t>
            </w:r>
            <w:r>
              <w:rPr>
                <w:sz w:val="16"/>
                <w:szCs w:val="16"/>
              </w:rPr>
              <w:t xml:space="preserve"> - </w:t>
            </w:r>
            <w:r w:rsidR="002D0D1A">
              <w:rPr>
                <w:sz w:val="16"/>
                <w:szCs w:val="16"/>
              </w:rPr>
              <w:t>T</w:t>
            </w:r>
            <w:r w:rsidR="002501FA">
              <w:rPr>
                <w:sz w:val="16"/>
                <w:szCs w:val="16"/>
              </w:rPr>
              <w:t>herapy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6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D41900" w:rsidRPr="004A6271" w:rsidTr="00895283">
        <w:tc>
          <w:tcPr>
            <w:tcW w:w="2790" w:type="dxa"/>
          </w:tcPr>
          <w:p w:rsidR="00BA2F48" w:rsidRPr="004A6271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C7</w:t>
            </w:r>
            <w:r>
              <w:rPr>
                <w:sz w:val="16"/>
                <w:szCs w:val="16"/>
              </w:rPr>
              <w:t xml:space="preserve"> - </w:t>
            </w:r>
            <w:r w:rsidR="002501FA">
              <w:rPr>
                <w:sz w:val="16"/>
                <w:szCs w:val="16"/>
              </w:rPr>
              <w:t>Emergency financial assistance</w:t>
            </w: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4A6271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7</w:t>
            </w:r>
          </w:p>
        </w:tc>
        <w:tc>
          <w:tcPr>
            <w:tcW w:w="923" w:type="dxa"/>
          </w:tcPr>
          <w:p w:rsidR="00BA2F48" w:rsidRPr="004A6271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80AC9" w:rsidRPr="004A6271" w:rsidTr="003A308F">
        <w:tc>
          <w:tcPr>
            <w:tcW w:w="15300" w:type="dxa"/>
            <w:gridSpan w:val="34"/>
            <w:shd w:val="clear" w:color="auto" w:fill="EEECE1" w:themeFill="background2"/>
          </w:tcPr>
          <w:p w:rsidR="00E80AC9" w:rsidRPr="00E80AC9" w:rsidRDefault="00E35DBE" w:rsidP="00E80AC9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TER/HOUSING SERVICES</w:t>
            </w:r>
          </w:p>
        </w:tc>
      </w:tr>
      <w:tr w:rsidR="00ED38D9" w:rsidRPr="004A6271" w:rsidTr="00895283">
        <w:tc>
          <w:tcPr>
            <w:tcW w:w="2790" w:type="dxa"/>
          </w:tcPr>
          <w:p w:rsidR="00BA2F48" w:rsidRPr="00ED38D9" w:rsidRDefault="00700DF3" w:rsidP="0066213F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D1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 xml:space="preserve">Emergency </w:t>
            </w:r>
            <w:r w:rsidR="0066213F">
              <w:rPr>
                <w:sz w:val="16"/>
                <w:szCs w:val="16"/>
              </w:rPr>
              <w:t>s</w:t>
            </w:r>
            <w:r w:rsidR="00E35DBE">
              <w:rPr>
                <w:sz w:val="16"/>
                <w:szCs w:val="16"/>
              </w:rPr>
              <w:t xml:space="preserve">helter or </w:t>
            </w:r>
            <w:r w:rsidR="0066213F">
              <w:rPr>
                <w:sz w:val="16"/>
                <w:szCs w:val="16"/>
              </w:rPr>
              <w:t>s</w:t>
            </w:r>
            <w:r w:rsidR="00E35DBE">
              <w:rPr>
                <w:sz w:val="16"/>
                <w:szCs w:val="16"/>
              </w:rPr>
              <w:t xml:space="preserve">afe </w:t>
            </w:r>
            <w:r w:rsidR="0066213F">
              <w:rPr>
                <w:sz w:val="16"/>
                <w:szCs w:val="16"/>
              </w:rPr>
              <w:t>h</w:t>
            </w:r>
            <w:r w:rsidR="00E35DBE">
              <w:rPr>
                <w:sz w:val="16"/>
                <w:szCs w:val="16"/>
              </w:rPr>
              <w:t>ouse</w:t>
            </w: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D41900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1</w:t>
            </w:r>
          </w:p>
        </w:tc>
        <w:tc>
          <w:tcPr>
            <w:tcW w:w="923" w:type="dxa"/>
          </w:tcPr>
          <w:p w:rsidR="00BA2F48" w:rsidRPr="00D41900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D38D9" w:rsidRPr="004A6271" w:rsidTr="00895283">
        <w:tc>
          <w:tcPr>
            <w:tcW w:w="2790" w:type="dxa"/>
          </w:tcPr>
          <w:p w:rsidR="00BA2F48" w:rsidRPr="00ED38D9" w:rsidRDefault="00700DF3" w:rsidP="00C0596C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D2</w:t>
            </w:r>
            <w:r>
              <w:rPr>
                <w:sz w:val="16"/>
                <w:szCs w:val="16"/>
              </w:rPr>
              <w:t xml:space="preserve"> - </w:t>
            </w:r>
            <w:r w:rsidR="0066213F">
              <w:rPr>
                <w:sz w:val="16"/>
                <w:szCs w:val="16"/>
              </w:rPr>
              <w:t>Transitional h</w:t>
            </w:r>
            <w:r w:rsidR="00E35DBE">
              <w:rPr>
                <w:sz w:val="16"/>
                <w:szCs w:val="16"/>
              </w:rPr>
              <w:t>ousing</w:t>
            </w: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D41900" w:rsidRDefault="00895283" w:rsidP="0089528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2</w:t>
            </w:r>
          </w:p>
        </w:tc>
        <w:tc>
          <w:tcPr>
            <w:tcW w:w="923" w:type="dxa"/>
          </w:tcPr>
          <w:p w:rsidR="00BA2F48" w:rsidRPr="00D41900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D38D9" w:rsidRPr="004A6271" w:rsidTr="00895283">
        <w:tc>
          <w:tcPr>
            <w:tcW w:w="2790" w:type="dxa"/>
          </w:tcPr>
          <w:p w:rsidR="00BA2F48" w:rsidRPr="00ED38D9" w:rsidRDefault="00700DF3" w:rsidP="0066213F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D3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 xml:space="preserve">Relocation </w:t>
            </w:r>
            <w:r w:rsidR="0066213F">
              <w:rPr>
                <w:sz w:val="16"/>
                <w:szCs w:val="16"/>
              </w:rPr>
              <w:t>a</w:t>
            </w:r>
            <w:r w:rsidR="00E35DBE">
              <w:rPr>
                <w:sz w:val="16"/>
                <w:szCs w:val="16"/>
              </w:rPr>
              <w:t>ssistance</w:t>
            </w: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A2F48" w:rsidRPr="00ED38D9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BA2F48" w:rsidRPr="00D41900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3</w:t>
            </w:r>
          </w:p>
        </w:tc>
        <w:tc>
          <w:tcPr>
            <w:tcW w:w="923" w:type="dxa"/>
          </w:tcPr>
          <w:p w:rsidR="00BA2F48" w:rsidRPr="00D41900" w:rsidRDefault="00BA2F48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E35DBE">
        <w:trPr>
          <w:trHeight w:val="152"/>
        </w:trPr>
        <w:tc>
          <w:tcPr>
            <w:tcW w:w="15300" w:type="dxa"/>
            <w:gridSpan w:val="34"/>
            <w:shd w:val="clear" w:color="auto" w:fill="EEECE1" w:themeFill="background2"/>
          </w:tcPr>
          <w:p w:rsidR="00E35DBE" w:rsidRPr="00E35DBE" w:rsidRDefault="00E35DBE" w:rsidP="00E35DBE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E35DBE">
              <w:rPr>
                <w:b/>
                <w:sz w:val="20"/>
                <w:szCs w:val="20"/>
              </w:rPr>
              <w:t>CRIMINAL/CIVIL JUSTICE SYSTEM ASSISTANCE</w:t>
            </w:r>
          </w:p>
        </w:tc>
      </w:tr>
      <w:tr w:rsidR="00E35DBE" w:rsidRPr="004A6271" w:rsidTr="00895283">
        <w:trPr>
          <w:trHeight w:val="152"/>
        </w:trPr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1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Notification of events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D41900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1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2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Victim impact statement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D41900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2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3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Assistance with restitution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3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4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Civil legal assistance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4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5 -</w:t>
            </w:r>
            <w:r>
              <w:rPr>
                <w:sz w:val="16"/>
                <w:szCs w:val="16"/>
              </w:rPr>
              <w:t xml:space="preserve"> </w:t>
            </w:r>
            <w:r w:rsidR="00E35DBE">
              <w:rPr>
                <w:sz w:val="16"/>
                <w:szCs w:val="16"/>
              </w:rPr>
              <w:t>Civil legal w/family law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5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6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Other emergency justice-related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6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lastRenderedPageBreak/>
              <w:t>E7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Immigration assistance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7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700DF3" w:rsidP="00D54FEB">
            <w:pPr>
              <w:rPr>
                <w:sz w:val="16"/>
                <w:szCs w:val="16"/>
              </w:rPr>
            </w:pPr>
            <w:r w:rsidRPr="00700DF3">
              <w:rPr>
                <w:b/>
                <w:sz w:val="16"/>
                <w:szCs w:val="16"/>
              </w:rPr>
              <w:t>E8</w:t>
            </w:r>
            <w:r>
              <w:rPr>
                <w:sz w:val="16"/>
                <w:szCs w:val="16"/>
              </w:rPr>
              <w:t xml:space="preserve">- </w:t>
            </w:r>
            <w:r w:rsidR="00E35DBE">
              <w:rPr>
                <w:sz w:val="16"/>
                <w:szCs w:val="16"/>
              </w:rPr>
              <w:t>Prosecution interview advocacy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7214FF" w:rsidRDefault="00895283" w:rsidP="0087182D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8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F80DB9" w:rsidP="00D54FEB">
            <w:pPr>
              <w:rPr>
                <w:sz w:val="16"/>
                <w:szCs w:val="16"/>
              </w:rPr>
            </w:pPr>
            <w:r w:rsidRPr="00F80DB9">
              <w:rPr>
                <w:b/>
                <w:sz w:val="16"/>
                <w:szCs w:val="16"/>
              </w:rPr>
              <w:t>E9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Law enforcement advocacy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87182D" w:rsidRDefault="00895283" w:rsidP="008718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>E9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F80DB9" w:rsidP="00D54FEB">
            <w:pPr>
              <w:rPr>
                <w:sz w:val="16"/>
                <w:szCs w:val="16"/>
              </w:rPr>
            </w:pPr>
            <w:r w:rsidRPr="00F80DB9">
              <w:rPr>
                <w:b/>
                <w:sz w:val="16"/>
                <w:szCs w:val="16"/>
              </w:rPr>
              <w:t>E10</w:t>
            </w:r>
            <w:r>
              <w:rPr>
                <w:sz w:val="16"/>
                <w:szCs w:val="16"/>
              </w:rPr>
              <w:t xml:space="preserve"> - </w:t>
            </w:r>
            <w:r w:rsidR="00E35DBE">
              <w:rPr>
                <w:sz w:val="16"/>
                <w:szCs w:val="16"/>
              </w:rPr>
              <w:t>Criminal advocacy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87182D" w:rsidRDefault="00895283" w:rsidP="0087182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10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Default="00F80DB9" w:rsidP="00D54FEB">
            <w:pPr>
              <w:rPr>
                <w:sz w:val="16"/>
                <w:szCs w:val="16"/>
              </w:rPr>
            </w:pPr>
            <w:r w:rsidRPr="00F80DB9">
              <w:rPr>
                <w:b/>
                <w:sz w:val="16"/>
                <w:szCs w:val="16"/>
              </w:rPr>
              <w:t xml:space="preserve">E11 </w:t>
            </w:r>
            <w:r>
              <w:rPr>
                <w:sz w:val="16"/>
                <w:szCs w:val="16"/>
              </w:rPr>
              <w:t xml:space="preserve">- </w:t>
            </w:r>
            <w:r w:rsidR="00E35DBE">
              <w:rPr>
                <w:sz w:val="16"/>
                <w:szCs w:val="16"/>
              </w:rPr>
              <w:t>Other legal advice/counsel</w:t>
            </w: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E35DBE" w:rsidRPr="00ED38D9" w:rsidRDefault="00E35DBE" w:rsidP="00342C0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  <w:shd w:val="clear" w:color="auto" w:fill="EEECE1" w:themeFill="background2"/>
            <w:vAlign w:val="center"/>
          </w:tcPr>
          <w:p w:rsidR="00E35DBE" w:rsidRPr="0087182D" w:rsidRDefault="00895283" w:rsidP="0087182D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E11</w:t>
            </w: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  <w:tr w:rsidR="00E35DBE" w:rsidRPr="004A6271" w:rsidTr="00895283">
        <w:tc>
          <w:tcPr>
            <w:tcW w:w="2790" w:type="dxa"/>
          </w:tcPr>
          <w:p w:rsidR="00E35DBE" w:rsidRPr="00ED38D9" w:rsidRDefault="00E35DBE" w:rsidP="00C0596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360" w:type="dxa"/>
            <w:vAlign w:val="center"/>
          </w:tcPr>
          <w:p w:rsidR="00E35DBE" w:rsidRPr="00ED38D9" w:rsidRDefault="00E35DBE" w:rsidP="0087182D">
            <w:pPr>
              <w:jc w:val="center"/>
              <w:rPr>
                <w:b/>
                <w:sz w:val="12"/>
                <w:szCs w:val="12"/>
              </w:rPr>
            </w:pPr>
            <w:r w:rsidRPr="00ED38D9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427" w:type="dxa"/>
            <w:shd w:val="clear" w:color="auto" w:fill="EEECE1" w:themeFill="background2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E35DBE" w:rsidRPr="00D41900" w:rsidRDefault="00E35DBE" w:rsidP="00342C0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05F1" w:rsidRDefault="00E105F1" w:rsidP="009D5A1B">
      <w:pPr>
        <w:pStyle w:val="NoSpacing"/>
        <w:rPr>
          <w:b/>
          <w:sz w:val="20"/>
          <w:szCs w:val="20"/>
          <w:u w:val="single"/>
        </w:rPr>
      </w:pPr>
    </w:p>
    <w:p w:rsidR="00E105F1" w:rsidRDefault="00E105F1" w:rsidP="009D5A1B">
      <w:pPr>
        <w:pStyle w:val="NoSpacing"/>
        <w:rPr>
          <w:b/>
          <w:sz w:val="20"/>
          <w:szCs w:val="20"/>
          <w:u w:val="single"/>
        </w:rPr>
      </w:pPr>
    </w:p>
    <w:p w:rsidR="00E105F1" w:rsidRDefault="00E105F1" w:rsidP="009D5A1B">
      <w:pPr>
        <w:pStyle w:val="NoSpacing"/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3397" w:tblpY="101"/>
        <w:tblW w:w="0" w:type="auto"/>
        <w:tblLook w:val="04A0" w:firstRow="1" w:lastRow="0" w:firstColumn="1" w:lastColumn="0" w:noHBand="0" w:noVBand="1"/>
      </w:tblPr>
      <w:tblGrid>
        <w:gridCol w:w="236"/>
        <w:gridCol w:w="1582"/>
      </w:tblGrid>
      <w:tr w:rsidR="00CD467B" w:rsidRPr="00CD467B" w:rsidTr="00C63F37">
        <w:tc>
          <w:tcPr>
            <w:tcW w:w="236" w:type="dxa"/>
            <w:vAlign w:val="center"/>
          </w:tcPr>
          <w:p w:rsidR="00CD467B" w:rsidRPr="006A01BD" w:rsidRDefault="00CD467B" w:rsidP="00C63F37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1582" w:type="dxa"/>
            <w:vAlign w:val="center"/>
          </w:tcPr>
          <w:p w:rsidR="00CD467B" w:rsidRPr="00CD467B" w:rsidRDefault="00CD467B" w:rsidP="00C63F37">
            <w:pPr>
              <w:pStyle w:val="NoSpacing"/>
              <w:rPr>
                <w:b/>
                <w:sz w:val="13"/>
                <w:szCs w:val="13"/>
              </w:rPr>
            </w:pPr>
            <w:r w:rsidRPr="00CD467B">
              <w:rPr>
                <w:b/>
                <w:sz w:val="13"/>
                <w:szCs w:val="13"/>
              </w:rPr>
              <w:t>Multiple Victimizations</w:t>
            </w:r>
          </w:p>
        </w:tc>
      </w:tr>
    </w:tbl>
    <w:p w:rsidR="00CD467B" w:rsidRDefault="00AF7DC9" w:rsidP="009D5A1B">
      <w:pPr>
        <w:pStyle w:val="NoSpacing"/>
        <w:rPr>
          <w:sz w:val="20"/>
          <w:szCs w:val="20"/>
        </w:rPr>
      </w:pPr>
      <w:r w:rsidRPr="00B52534">
        <w:rPr>
          <w:b/>
          <w:sz w:val="20"/>
          <w:szCs w:val="20"/>
          <w:u w:val="single"/>
        </w:rPr>
        <w:t>TYPE OF VICTIMIZATIO</w:t>
      </w:r>
      <w:r w:rsidR="003A308F">
        <w:rPr>
          <w:b/>
          <w:sz w:val="20"/>
          <w:szCs w:val="20"/>
          <w:u w:val="single"/>
        </w:rPr>
        <w:t>N</w:t>
      </w:r>
      <w:r w:rsidR="00C63F37">
        <w:rPr>
          <w:b/>
          <w:sz w:val="20"/>
          <w:szCs w:val="20"/>
          <w:u w:val="single"/>
        </w:rPr>
        <w:t>(S):</w:t>
      </w:r>
      <w:r w:rsidR="003A308F">
        <w:rPr>
          <w:sz w:val="20"/>
          <w:szCs w:val="20"/>
        </w:rPr>
        <w:tab/>
      </w:r>
    </w:p>
    <w:p w:rsidR="006A01BD" w:rsidRPr="00C63F37" w:rsidRDefault="006A01BD" w:rsidP="009D5A1B">
      <w:pPr>
        <w:pStyle w:val="NoSpacing"/>
        <w:rPr>
          <w:sz w:val="16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636"/>
        <w:gridCol w:w="245"/>
        <w:gridCol w:w="2632"/>
        <w:gridCol w:w="236"/>
        <w:gridCol w:w="2641"/>
        <w:gridCol w:w="249"/>
        <w:gridCol w:w="2638"/>
        <w:gridCol w:w="236"/>
        <w:gridCol w:w="2641"/>
      </w:tblGrid>
      <w:tr w:rsidR="006A01BD" w:rsidRPr="006A01BD" w:rsidTr="006A01BD"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Adult Physical Assault</w:t>
            </w:r>
          </w:p>
        </w:tc>
        <w:tc>
          <w:tcPr>
            <w:tcW w:w="24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Child Physical Abuse or Neglect</w:t>
            </w:r>
          </w:p>
        </w:tc>
        <w:tc>
          <w:tcPr>
            <w:tcW w:w="236" w:type="dxa"/>
            <w:vMerge w:val="restart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 w:val="restart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ate Crime w/ explanation:</w:t>
            </w:r>
          </w:p>
        </w:tc>
        <w:tc>
          <w:tcPr>
            <w:tcW w:w="250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idnapping (custodial)</w:t>
            </w:r>
          </w:p>
        </w:tc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en Dating Victimization</w:t>
            </w:r>
          </w:p>
        </w:tc>
      </w:tr>
      <w:tr w:rsidR="006A01BD" w:rsidRPr="006A01BD" w:rsidTr="006A01BD"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Adult Sexual Assault</w:t>
            </w:r>
          </w:p>
        </w:tc>
        <w:tc>
          <w:tcPr>
            <w:tcW w:w="24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ild Pornography</w:t>
            </w:r>
          </w:p>
        </w:tc>
        <w:tc>
          <w:tcPr>
            <w:tcW w:w="236" w:type="dxa"/>
            <w:vMerge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50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ass Violence</w:t>
            </w:r>
          </w:p>
        </w:tc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rrorism</w:t>
            </w:r>
          </w:p>
        </w:tc>
      </w:tr>
      <w:tr w:rsidR="006A01BD" w:rsidRPr="006A01BD" w:rsidTr="006A01BD"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Adults Sexually Abused /Assaulted as Children</w:t>
            </w:r>
          </w:p>
        </w:tc>
        <w:tc>
          <w:tcPr>
            <w:tcW w:w="24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hild Sexual Abuse/Assault</w:t>
            </w:r>
          </w:p>
        </w:tc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uman Trafficking (Labor)</w:t>
            </w:r>
          </w:p>
        </w:tc>
        <w:tc>
          <w:tcPr>
            <w:tcW w:w="250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bbery</w:t>
            </w:r>
          </w:p>
        </w:tc>
        <w:tc>
          <w:tcPr>
            <w:tcW w:w="236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6A01BD" w:rsidRPr="006A01BD" w:rsidRDefault="006A01BD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iolation of Court Protective Order</w:t>
            </w:r>
          </w:p>
        </w:tc>
      </w:tr>
      <w:tr w:rsidR="00CD467B" w:rsidRPr="006A01BD" w:rsidTr="006A01BD"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Arson</w:t>
            </w:r>
          </w:p>
        </w:tc>
        <w:tc>
          <w:tcPr>
            <w:tcW w:w="24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omestic and/or Family Violence</w:t>
            </w:r>
          </w:p>
        </w:tc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uman Trafficking (Sex)</w:t>
            </w:r>
          </w:p>
        </w:tc>
        <w:tc>
          <w:tcPr>
            <w:tcW w:w="250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her Vehicular Victimization</w:t>
            </w:r>
          </w:p>
        </w:tc>
        <w:tc>
          <w:tcPr>
            <w:tcW w:w="236" w:type="dxa"/>
            <w:vMerge w:val="restart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 w:val="restart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her w/ explanation:</w:t>
            </w:r>
          </w:p>
        </w:tc>
      </w:tr>
      <w:tr w:rsidR="00CD467B" w:rsidRPr="006A01BD" w:rsidTr="006A01BD"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Bullying</w:t>
            </w:r>
          </w:p>
        </w:tc>
        <w:tc>
          <w:tcPr>
            <w:tcW w:w="24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UI/DWI</w:t>
            </w:r>
          </w:p>
        </w:tc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dentity Theft/Fraud</w:t>
            </w:r>
          </w:p>
        </w:tc>
        <w:tc>
          <w:tcPr>
            <w:tcW w:w="250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alking/Harassment</w:t>
            </w:r>
          </w:p>
        </w:tc>
        <w:tc>
          <w:tcPr>
            <w:tcW w:w="236" w:type="dxa"/>
            <w:vMerge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</w:tr>
      <w:tr w:rsidR="00CD467B" w:rsidRPr="006A01BD" w:rsidTr="006A01BD"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 w:rsidRPr="006A01BD">
              <w:rPr>
                <w:sz w:val="13"/>
                <w:szCs w:val="13"/>
              </w:rPr>
              <w:t>Burglary</w:t>
            </w:r>
          </w:p>
        </w:tc>
        <w:tc>
          <w:tcPr>
            <w:tcW w:w="24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lder Abuse or Neglect</w:t>
            </w:r>
          </w:p>
        </w:tc>
        <w:tc>
          <w:tcPr>
            <w:tcW w:w="236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idnapping (non-custodial)</w:t>
            </w:r>
          </w:p>
        </w:tc>
        <w:tc>
          <w:tcPr>
            <w:tcW w:w="250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urvivors of Homicide Victims</w:t>
            </w:r>
          </w:p>
        </w:tc>
        <w:tc>
          <w:tcPr>
            <w:tcW w:w="236" w:type="dxa"/>
            <w:vMerge/>
            <w:vAlign w:val="center"/>
          </w:tcPr>
          <w:p w:rsidR="00CD467B" w:rsidRPr="006A01BD" w:rsidRDefault="00CD467B" w:rsidP="006A01BD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/>
            <w:vAlign w:val="center"/>
          </w:tcPr>
          <w:p w:rsidR="00CD467B" w:rsidRPr="00CD467B" w:rsidRDefault="00CD467B" w:rsidP="006A01BD">
            <w:pPr>
              <w:pStyle w:val="NoSpacing"/>
              <w:rPr>
                <w:b/>
                <w:sz w:val="13"/>
                <w:szCs w:val="13"/>
              </w:rPr>
            </w:pPr>
          </w:p>
        </w:tc>
      </w:tr>
    </w:tbl>
    <w:p w:rsidR="00C63F37" w:rsidRDefault="00C63F37" w:rsidP="003A308F">
      <w:pPr>
        <w:pStyle w:val="NoSpacing"/>
        <w:rPr>
          <w:b/>
          <w:sz w:val="20"/>
          <w:szCs w:val="20"/>
          <w:u w:val="single"/>
        </w:rPr>
      </w:pPr>
    </w:p>
    <w:p w:rsidR="006A01BD" w:rsidRDefault="00C63F37" w:rsidP="003A308F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ECIAL CLASSIFICATION(S):</w:t>
      </w:r>
    </w:p>
    <w:p w:rsidR="00C63F37" w:rsidRPr="00C63F37" w:rsidRDefault="00C63F37" w:rsidP="003A308F">
      <w:pPr>
        <w:pStyle w:val="NoSpacing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630"/>
        <w:gridCol w:w="245"/>
        <w:gridCol w:w="2649"/>
        <w:gridCol w:w="236"/>
        <w:gridCol w:w="2658"/>
        <w:gridCol w:w="249"/>
        <w:gridCol w:w="2618"/>
        <w:gridCol w:w="236"/>
        <w:gridCol w:w="2633"/>
      </w:tblGrid>
      <w:tr w:rsidR="004A446C" w:rsidTr="00942074">
        <w:tc>
          <w:tcPr>
            <w:tcW w:w="23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af/Heard of Hearing</w:t>
            </w:r>
          </w:p>
        </w:tc>
        <w:tc>
          <w:tcPr>
            <w:tcW w:w="24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mmigrants/Refugees/Asylum Seekers</w:t>
            </w:r>
          </w:p>
        </w:tc>
        <w:tc>
          <w:tcPr>
            <w:tcW w:w="23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terans</w:t>
            </w:r>
          </w:p>
        </w:tc>
        <w:tc>
          <w:tcPr>
            <w:tcW w:w="250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imited English Proficiency</w:t>
            </w:r>
          </w:p>
        </w:tc>
        <w:tc>
          <w:tcPr>
            <w:tcW w:w="236" w:type="dxa"/>
            <w:vMerge w:val="restart"/>
          </w:tcPr>
          <w:p w:rsidR="004A446C" w:rsidRPr="00C63F37" w:rsidRDefault="004A446C" w:rsidP="003A308F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 w:val="restart"/>
          </w:tcPr>
          <w:p w:rsidR="004A446C" w:rsidRPr="00C63F37" w:rsidRDefault="004A446C" w:rsidP="003A308F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ther w/ explanation:</w:t>
            </w:r>
          </w:p>
        </w:tc>
      </w:tr>
      <w:tr w:rsidR="004A446C" w:rsidTr="00942074">
        <w:tc>
          <w:tcPr>
            <w:tcW w:w="23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omeless</w:t>
            </w:r>
          </w:p>
        </w:tc>
        <w:tc>
          <w:tcPr>
            <w:tcW w:w="24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GBTQ</w:t>
            </w:r>
          </w:p>
        </w:tc>
        <w:tc>
          <w:tcPr>
            <w:tcW w:w="236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sabilities (Physical/Cognitive/Mental)</w:t>
            </w:r>
          </w:p>
        </w:tc>
        <w:tc>
          <w:tcPr>
            <w:tcW w:w="250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74" w:type="dxa"/>
            <w:vAlign w:val="center"/>
          </w:tcPr>
          <w:p w:rsidR="004A446C" w:rsidRPr="00C63F37" w:rsidRDefault="004A446C" w:rsidP="00942074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36" w:type="dxa"/>
            <w:vMerge/>
          </w:tcPr>
          <w:p w:rsidR="004A446C" w:rsidRPr="00C63F37" w:rsidRDefault="004A446C" w:rsidP="003A308F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8" w:type="dxa"/>
            <w:vMerge/>
          </w:tcPr>
          <w:p w:rsidR="004A446C" w:rsidRPr="00C63F37" w:rsidRDefault="004A446C" w:rsidP="003A308F">
            <w:pPr>
              <w:pStyle w:val="NoSpacing"/>
              <w:rPr>
                <w:sz w:val="13"/>
                <w:szCs w:val="13"/>
              </w:rPr>
            </w:pPr>
          </w:p>
        </w:tc>
      </w:tr>
    </w:tbl>
    <w:p w:rsidR="00942074" w:rsidRPr="003A308F" w:rsidRDefault="00942074" w:rsidP="003A308F">
      <w:pPr>
        <w:pStyle w:val="NoSpacing"/>
        <w:rPr>
          <w:sz w:val="20"/>
          <w:szCs w:val="20"/>
        </w:rPr>
        <w:sectPr w:rsidR="00942074" w:rsidRPr="003A308F" w:rsidSect="00D43B21">
          <w:type w:val="continuous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42074" w:rsidRDefault="00942074" w:rsidP="00942074">
      <w:pPr>
        <w:pStyle w:val="NoSpacing"/>
        <w:rPr>
          <w:b/>
          <w:sz w:val="20"/>
          <w:szCs w:val="20"/>
          <w:u w:val="single"/>
        </w:rPr>
      </w:pPr>
    </w:p>
    <w:p w:rsidR="00942074" w:rsidRDefault="00942074" w:rsidP="00942074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irect Services:</w:t>
      </w:r>
    </w:p>
    <w:p w:rsidR="00942074" w:rsidRPr="00C63F37" w:rsidRDefault="00942074" w:rsidP="00942074">
      <w:pPr>
        <w:pStyle w:val="NoSpacing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686"/>
      </w:tblGrid>
      <w:tr w:rsidR="00942074" w:rsidTr="00942074">
        <w:trPr>
          <w:trHeight w:val="327"/>
        </w:trPr>
        <w:tc>
          <w:tcPr>
            <w:tcW w:w="236" w:type="dxa"/>
          </w:tcPr>
          <w:p w:rsidR="00942074" w:rsidRPr="00C63F37" w:rsidRDefault="00942074" w:rsidP="00487D62">
            <w:pPr>
              <w:pStyle w:val="NoSpacing"/>
              <w:rPr>
                <w:sz w:val="13"/>
                <w:szCs w:val="13"/>
              </w:rPr>
            </w:pPr>
          </w:p>
        </w:tc>
        <w:tc>
          <w:tcPr>
            <w:tcW w:w="2686" w:type="dxa"/>
            <w:vAlign w:val="center"/>
          </w:tcPr>
          <w:p w:rsidR="00942074" w:rsidRPr="00C63F37" w:rsidRDefault="00942074" w:rsidP="009420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lient was assisted w/ a Crime Victim Compensation (CVC) application</w:t>
            </w:r>
          </w:p>
        </w:tc>
      </w:tr>
    </w:tbl>
    <w:p w:rsidR="00942074" w:rsidRPr="003A308F" w:rsidRDefault="00942074" w:rsidP="00942074">
      <w:pPr>
        <w:pStyle w:val="NoSpacing"/>
        <w:rPr>
          <w:sz w:val="20"/>
          <w:szCs w:val="20"/>
        </w:rPr>
        <w:sectPr w:rsidR="00942074" w:rsidRPr="003A308F" w:rsidSect="00D975C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42074" w:rsidRPr="00CC7B43" w:rsidRDefault="00942074" w:rsidP="00942074">
      <w:pPr>
        <w:pStyle w:val="NoSpacing"/>
        <w:rPr>
          <w:b/>
          <w:sz w:val="20"/>
          <w:szCs w:val="20"/>
        </w:rPr>
      </w:pPr>
    </w:p>
    <w:p w:rsidR="00CC7B43" w:rsidRPr="00CC7B43" w:rsidRDefault="00CC7B43" w:rsidP="004A446C">
      <w:pPr>
        <w:pStyle w:val="NoSpacing"/>
        <w:rPr>
          <w:b/>
          <w:sz w:val="20"/>
          <w:szCs w:val="20"/>
        </w:rPr>
      </w:pPr>
    </w:p>
    <w:sectPr w:rsidR="00CC7B43" w:rsidRPr="00CC7B43" w:rsidSect="00F02953">
      <w:type w:val="continuous"/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2D" w:rsidRDefault="0087182D" w:rsidP="0087182D">
      <w:pPr>
        <w:spacing w:after="0" w:line="240" w:lineRule="auto"/>
      </w:pPr>
      <w:r>
        <w:separator/>
      </w:r>
    </w:p>
  </w:endnote>
  <w:endnote w:type="continuationSeparator" w:id="0">
    <w:p w:rsidR="0087182D" w:rsidRDefault="0087182D" w:rsidP="0087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6465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DF7" w:rsidRDefault="00930D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21" w:rsidRPr="00D43B2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DF7" w:rsidRDefault="0093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82D" w:rsidRPr="00AB2409" w:rsidRDefault="00D43B21" w:rsidP="0087182D">
    <w:pPr>
      <w:pStyle w:val="Footer"/>
      <w:jc w:val="right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SEE SECOND PAGE</w:t>
    </w:r>
    <w:r w:rsidR="00AB2409" w:rsidRPr="00AB2409">
      <w:rPr>
        <w:b/>
        <w:sz w:val="24"/>
        <w:szCs w:val="24"/>
        <w:u w:val="single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1" w:rsidRDefault="00D43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2D" w:rsidRDefault="0087182D" w:rsidP="0087182D">
      <w:pPr>
        <w:spacing w:after="0" w:line="240" w:lineRule="auto"/>
      </w:pPr>
      <w:r>
        <w:separator/>
      </w:r>
    </w:p>
  </w:footnote>
  <w:footnote w:type="continuationSeparator" w:id="0">
    <w:p w:rsidR="0087182D" w:rsidRDefault="0087182D" w:rsidP="0087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1" w:rsidRDefault="00D43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1" w:rsidRDefault="00D43B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B21" w:rsidRDefault="00D43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6590"/>
    <w:multiLevelType w:val="hybridMultilevel"/>
    <w:tmpl w:val="40EC244A"/>
    <w:lvl w:ilvl="0" w:tplc="807216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A8D"/>
    <w:multiLevelType w:val="hybridMultilevel"/>
    <w:tmpl w:val="6058A466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8A0"/>
    <w:multiLevelType w:val="hybridMultilevel"/>
    <w:tmpl w:val="CE44B534"/>
    <w:lvl w:ilvl="0" w:tplc="25A6938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058E4"/>
    <w:multiLevelType w:val="hybridMultilevel"/>
    <w:tmpl w:val="0C2E9034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18E"/>
    <w:multiLevelType w:val="hybridMultilevel"/>
    <w:tmpl w:val="9692096C"/>
    <w:lvl w:ilvl="0" w:tplc="F75AC3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27E"/>
    <w:multiLevelType w:val="hybridMultilevel"/>
    <w:tmpl w:val="F7A03B9E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16D36"/>
    <w:multiLevelType w:val="hybridMultilevel"/>
    <w:tmpl w:val="EA4886F8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EA2"/>
    <w:multiLevelType w:val="hybridMultilevel"/>
    <w:tmpl w:val="19289174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93DA1"/>
    <w:multiLevelType w:val="hybridMultilevel"/>
    <w:tmpl w:val="33E081E4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662F9"/>
    <w:multiLevelType w:val="hybridMultilevel"/>
    <w:tmpl w:val="CB586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48E5"/>
    <w:multiLevelType w:val="hybridMultilevel"/>
    <w:tmpl w:val="6BB0B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850"/>
    <w:multiLevelType w:val="hybridMultilevel"/>
    <w:tmpl w:val="04DEFEEC"/>
    <w:lvl w:ilvl="0" w:tplc="297CE0E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F5300"/>
    <w:multiLevelType w:val="hybridMultilevel"/>
    <w:tmpl w:val="DE144B24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5688"/>
    <w:multiLevelType w:val="hybridMultilevel"/>
    <w:tmpl w:val="E9AAC94E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421F"/>
    <w:multiLevelType w:val="hybridMultilevel"/>
    <w:tmpl w:val="C474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3D46"/>
    <w:multiLevelType w:val="hybridMultilevel"/>
    <w:tmpl w:val="C2F49B38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02B92"/>
    <w:multiLevelType w:val="hybridMultilevel"/>
    <w:tmpl w:val="6EB48E84"/>
    <w:lvl w:ilvl="0" w:tplc="A132A2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84FED"/>
    <w:multiLevelType w:val="hybridMultilevel"/>
    <w:tmpl w:val="9A9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B68AD"/>
    <w:multiLevelType w:val="hybridMultilevel"/>
    <w:tmpl w:val="A676A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34879"/>
    <w:multiLevelType w:val="hybridMultilevel"/>
    <w:tmpl w:val="B136E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259B"/>
    <w:multiLevelType w:val="hybridMultilevel"/>
    <w:tmpl w:val="DC4A8ED0"/>
    <w:lvl w:ilvl="0" w:tplc="A132A2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8"/>
  </w:num>
  <w:num w:numId="5">
    <w:abstractNumId w:val="19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  <w:num w:numId="17">
    <w:abstractNumId w:val="16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F6"/>
    <w:rsid w:val="00002D62"/>
    <w:rsid w:val="000C0259"/>
    <w:rsid w:val="0015199E"/>
    <w:rsid w:val="00234D71"/>
    <w:rsid w:val="00242777"/>
    <w:rsid w:val="002501FA"/>
    <w:rsid w:val="002832D1"/>
    <w:rsid w:val="002A40EC"/>
    <w:rsid w:val="002C52C9"/>
    <w:rsid w:val="002D0D1A"/>
    <w:rsid w:val="00316D4E"/>
    <w:rsid w:val="00327E94"/>
    <w:rsid w:val="00342C09"/>
    <w:rsid w:val="003A308F"/>
    <w:rsid w:val="00426ED2"/>
    <w:rsid w:val="004A446C"/>
    <w:rsid w:val="004A6271"/>
    <w:rsid w:val="004B71AE"/>
    <w:rsid w:val="00565F53"/>
    <w:rsid w:val="00580BCB"/>
    <w:rsid w:val="00592CF6"/>
    <w:rsid w:val="006146E4"/>
    <w:rsid w:val="0066213F"/>
    <w:rsid w:val="006A01BD"/>
    <w:rsid w:val="006C46D3"/>
    <w:rsid w:val="00700DF3"/>
    <w:rsid w:val="007214FF"/>
    <w:rsid w:val="007C4124"/>
    <w:rsid w:val="007D59C2"/>
    <w:rsid w:val="007D6688"/>
    <w:rsid w:val="007E15ED"/>
    <w:rsid w:val="0083408F"/>
    <w:rsid w:val="00870313"/>
    <w:rsid w:val="0087182D"/>
    <w:rsid w:val="0089404E"/>
    <w:rsid w:val="00895283"/>
    <w:rsid w:val="00930DF7"/>
    <w:rsid w:val="00942074"/>
    <w:rsid w:val="009674C8"/>
    <w:rsid w:val="009B2CA7"/>
    <w:rsid w:val="009D5A1B"/>
    <w:rsid w:val="009F1B7C"/>
    <w:rsid w:val="00A546C7"/>
    <w:rsid w:val="00A70D33"/>
    <w:rsid w:val="00A91941"/>
    <w:rsid w:val="00AA2FA1"/>
    <w:rsid w:val="00AB13CA"/>
    <w:rsid w:val="00AB2409"/>
    <w:rsid w:val="00AF7DC9"/>
    <w:rsid w:val="00B23C84"/>
    <w:rsid w:val="00B52534"/>
    <w:rsid w:val="00B651AC"/>
    <w:rsid w:val="00BA2F48"/>
    <w:rsid w:val="00BA3359"/>
    <w:rsid w:val="00C0596C"/>
    <w:rsid w:val="00C071D0"/>
    <w:rsid w:val="00C21FF9"/>
    <w:rsid w:val="00C52D19"/>
    <w:rsid w:val="00C5534F"/>
    <w:rsid w:val="00C63F37"/>
    <w:rsid w:val="00CB5D3A"/>
    <w:rsid w:val="00CB7279"/>
    <w:rsid w:val="00CC7B43"/>
    <w:rsid w:val="00CD467B"/>
    <w:rsid w:val="00CE08DF"/>
    <w:rsid w:val="00CF6EF6"/>
    <w:rsid w:val="00D41900"/>
    <w:rsid w:val="00D43B21"/>
    <w:rsid w:val="00D54FEB"/>
    <w:rsid w:val="00D66373"/>
    <w:rsid w:val="00D80D5A"/>
    <w:rsid w:val="00D975C6"/>
    <w:rsid w:val="00DF016E"/>
    <w:rsid w:val="00DF19B3"/>
    <w:rsid w:val="00E05992"/>
    <w:rsid w:val="00E105F1"/>
    <w:rsid w:val="00E35DBE"/>
    <w:rsid w:val="00E80AC9"/>
    <w:rsid w:val="00E968A2"/>
    <w:rsid w:val="00ED38D9"/>
    <w:rsid w:val="00ED680D"/>
    <w:rsid w:val="00EE1950"/>
    <w:rsid w:val="00F02953"/>
    <w:rsid w:val="00F06736"/>
    <w:rsid w:val="00F557C1"/>
    <w:rsid w:val="00F80DB9"/>
    <w:rsid w:val="00FC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D52B941"/>
  <w15:docId w15:val="{8C1A48CC-F05D-4F9B-A9F5-2C4E3CB7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975C6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975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8D9"/>
    <w:pPr>
      <w:ind w:left="720"/>
      <w:contextualSpacing/>
    </w:pPr>
  </w:style>
  <w:style w:type="paragraph" w:styleId="NoSpacing">
    <w:name w:val="No Spacing"/>
    <w:uiPriority w:val="1"/>
    <w:qFormat/>
    <w:rsid w:val="00C21F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760F-8493-46B8-9FB3-7F0FF7A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and Health System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dany, Elizabeth</dc:creator>
  <cp:lastModifiedBy>Colletti, Mary A.</cp:lastModifiedBy>
  <cp:revision>9</cp:revision>
  <cp:lastPrinted>2019-11-14T13:33:00Z</cp:lastPrinted>
  <dcterms:created xsi:type="dcterms:W3CDTF">2019-03-06T14:30:00Z</dcterms:created>
  <dcterms:modified xsi:type="dcterms:W3CDTF">2019-11-14T13:43:00Z</dcterms:modified>
</cp:coreProperties>
</file>